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588AA7F8" w:rsidR="00D1708A" w:rsidRPr="002B47E9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64642D">
        <w:rPr>
          <w:rFonts w:ascii="Times New Roman" w:hAnsi="Times New Roman"/>
          <w:b/>
          <w:sz w:val="28"/>
          <w:szCs w:val="28"/>
          <w:lang w:eastAsia="ru-RU"/>
        </w:rPr>
        <w:t>27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30AF5102" w:rsidR="00D1708A" w:rsidRPr="00D91266" w:rsidRDefault="00D1708A" w:rsidP="001B3115">
      <w:pPr>
        <w:pStyle w:val="a4"/>
        <w:ind w:left="4956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2B47E9" w:rsidRPr="00D91266">
        <w:rPr>
          <w:rFonts w:ascii="Times New Roman" w:hAnsi="Times New Roman"/>
          <w:sz w:val="28"/>
          <w:szCs w:val="28"/>
          <w:u w:val="single"/>
        </w:rPr>
        <w:t>______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5662FBA9" w14:textId="356D3A71" w:rsidR="005C189D" w:rsidRDefault="00D1708A" w:rsidP="002B47E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836CBA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7FDA38FE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64642D">
        <w:rPr>
          <w:rFonts w:ascii="Times New Roman" w:hAnsi="Times New Roman"/>
          <w:b/>
          <w:sz w:val="32"/>
          <w:szCs w:val="32"/>
        </w:rPr>
        <w:t>27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4AF955BC" w:rsidR="00DF7B6E" w:rsidRPr="00DF7B6E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AE2373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AE23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ть внешний радиус невзвешенного ориентированного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графа методом обхода в ширину. (Внешним радиусом графа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будем называть наибольшее среди кратчайших расстояние от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центра до какого-либо узла.) Вывести значение, а также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>соответствующие ему цепи.</w:t>
      </w:r>
    </w:p>
    <w:p w14:paraId="72230A78" w14:textId="6747D288" w:rsidR="00D1708A" w:rsidRPr="00A0626C" w:rsidRDefault="005C189D" w:rsidP="00A0626C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A0626C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A0626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64642D">
        <w:rPr>
          <w:rFonts w:ascii="Times New Roman" w:hAnsi="Times New Roman"/>
          <w:sz w:val="28"/>
          <w:szCs w:val="28"/>
          <w:shd w:val="clear" w:color="auto" w:fill="FFFFFF"/>
        </w:rPr>
        <w:t>Список смежности</w:t>
      </w: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ABC6" w14:textId="5FE7F4C8" w:rsidR="00387DA0" w:rsidRDefault="00387DA0" w:rsidP="00C97E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  <w:r w:rsidRPr="00DF121B">
        <w:rPr>
          <w:rFonts w:ascii="Times New Roman" w:hAnsi="Times New Roman"/>
          <w:sz w:val="28"/>
          <w:szCs w:val="28"/>
        </w:rPr>
        <w:t xml:space="preserve">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20807" w14:textId="60A68FAB" w:rsidR="00DF7B6E" w:rsidRDefault="00DF121B" w:rsidP="00DF7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70E28C5A" w14:textId="5F416C08" w:rsidR="00C97E41" w:rsidRPr="0064642D" w:rsidRDefault="0064642D" w:rsidP="0064642D">
      <w:pPr>
        <w:rPr>
          <w:rFonts w:ascii="Times New Roman" w:hAnsi="Times New Roman"/>
          <w:sz w:val="28"/>
          <w:szCs w:val="28"/>
        </w:rPr>
      </w:pPr>
      <w:r w:rsidRPr="0064642D">
        <w:rPr>
          <w:rFonts w:ascii="Times New Roman" w:hAnsi="Times New Roman"/>
          <w:sz w:val="28"/>
          <w:szCs w:val="28"/>
        </w:rPr>
        <w:t>Список смежности — один из способов представления графа в виде коллекции списков вершин. Каждой вершине графа соответствует список, состоящий из «соседей» этой вершины.</w:t>
      </w:r>
    </w:p>
    <w:p w14:paraId="1964D850" w14:textId="58A7A667" w:rsidR="00AE2373" w:rsidRDefault="00AE23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иска центра графа методом поиска в ширину составим при помощи него матрицу расстояний. Матрицей расстояний назовем матрицу, где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E2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й строке каждый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элемент – это минимальное расстояние от вершин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до вершины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(если существует путь проходящий через вершины графа).</w:t>
      </w:r>
    </w:p>
    <w:p w14:paraId="32A7AD23" w14:textId="77777777" w:rsidR="00AE2373" w:rsidRDefault="00AE2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FAFBC" w14:textId="060C77A4" w:rsidR="00BD1338" w:rsidRDefault="00AE23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для каждой строки матрицы, где все элементы ненулевые</w:t>
      </w:r>
      <w:r w:rsidR="00BD1338">
        <w:rPr>
          <w:rFonts w:ascii="Times New Roman" w:hAnsi="Times New Roman"/>
          <w:sz w:val="28"/>
          <w:szCs w:val="28"/>
        </w:rPr>
        <w:t>, найдем максимальное значение расстояния. А потом из списка максимальных расстояний найдем минимальное, номер строки, которой принадлежит данное расстояние и является центром графа, а расстояние – радиус</w:t>
      </w:r>
    </w:p>
    <w:p w14:paraId="3E8E5053" w14:textId="77777777" w:rsidR="00BD1338" w:rsidRDefault="00BD1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C0F309" w14:textId="2C388CB1" w:rsidR="00BD1338" w:rsidRDefault="00BD1338" w:rsidP="00BD13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бходом в глубину от центра графа найдем цепи с длинной равной радиусу.</w:t>
      </w:r>
    </w:p>
    <w:p w14:paraId="107A35C6" w14:textId="35B5C86F" w:rsidR="00BD1338" w:rsidRDefault="00BD1338" w:rsidP="00BD1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D7260A" w14:textId="77777777" w:rsidR="00E13D31" w:rsidRDefault="00E13D31" w:rsidP="00BD1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0D742A" w14:textId="228B441E" w:rsidR="00F95783" w:rsidRPr="00BD1338" w:rsidRDefault="00D1708A" w:rsidP="00BD13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BD1338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BD1338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634865D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6B777B5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61C28B38" w14:textId="77777777" w:rsidR="00CA4706" w:rsidRPr="00CA4706" w:rsidRDefault="00CA4706" w:rsidP="00CA470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63D78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51583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2FB2637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699DACA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F4A0B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3C73CF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index 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2D7B96F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abel 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795A7E0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A0E02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79C31DE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5E8DB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</w:p>
    <w:p w14:paraId="3F708AA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84710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2F0E82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6F069BAB" w14:textId="77777777" w:rsidR="00CA4706" w:rsidRPr="00CA4706" w:rsidRDefault="00CA4706" w:rsidP="00CA470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8EF33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15A51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76BB6B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n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2A4DE71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A66DC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0CEA67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2D4F30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5E7C3E8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781CA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1DF041C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5186CF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3518713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BBCA4F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04CFA3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7426D3D5" w14:textId="77777777" w:rsidR="00CA4706" w:rsidRPr="00CA4706" w:rsidRDefault="00CA4706" w:rsidP="00CA470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998EC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06966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DC48C7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84C865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C9C54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A1947F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76CAC15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 = []</w:t>
      </w:r>
    </w:p>
    <w:p w14:paraId="5B676A4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656A5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2AD035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3266E16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FE0EA8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2912D6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87C0C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FA7B0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4E064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053594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89525A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D2533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BCFD6E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75096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7F797C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087815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78E53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DFDE17F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C0844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7A05C8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0AB01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B121E4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1212F7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25AFD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DD7578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9464F2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29586FE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C9C2B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740B3F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45B6E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863BB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ACE09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312B9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16324A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82668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CA470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CA4706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3CA4EC2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03EE6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DDD0A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399FAA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531685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37C36E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F542F3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BA31F6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F8798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765AF1F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A01FE0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7B364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66DDEC3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ABB596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3061044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EE056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A52836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A87123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D2394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DECDB5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2A89F4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F369FF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A36112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773C50B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FF176F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4D6EA12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29157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28FD8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91E2B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json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B3E17F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DE9C9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29B2A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B6B4A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53D9FFF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2FC2FF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585D7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805A9B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укаказан/верный размер графа! Смотри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4CC07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7FD5FF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E413F6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2AFD6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644768B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заданны данные для построения графа! Смотри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22887B8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68F80ECF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5D057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EA6D5F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6BE9C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3F4713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A79FA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A563C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F1780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1974B6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33E57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F5D6A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3396E4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48AC4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05FDC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8E4A66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D0E70F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73CE6E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738F4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4B67D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DB519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D4CC7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B4D23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F056E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4543939F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83063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992427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0C00C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686CBA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408F9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D0F19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1D1ED8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D911CB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06A04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20404FF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486DB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BA65ED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5891825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42702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4CD5E14F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4317CA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3988BEA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E07FE2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3AD784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50EB32E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0C80D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</w:p>
    <w:p w14:paraId="7CB879E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2A323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D46B8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52DD8D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3AE4457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4990C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3B4475D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68A3FF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685C0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6F9E818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DD13B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249C89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A2224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E09BF5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66FEDD6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81707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2C5801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DCEF46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82E04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2E3850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73009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EB3AD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4E3C04B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8EDC4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6A5F8F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4D262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2BC5FE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B82FA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091AD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0057C70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427A58D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6AAF040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3A533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3963FB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16285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B157C1F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47A32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4AEC9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возможная пара индексов вершин!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263BD3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5DEB3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14DAA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015CC7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5255F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B9937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7E5A294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EF1AE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66E714A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1078F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4FCEF2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6F5BB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91E96A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45868BB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5A9C4E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CF4270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898E6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29106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6763E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6FC9D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9F16C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0D3A53D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AF671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11131DE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56FB98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2D653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91659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46F2636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5BDC970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))]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))</w:t>
      </w:r>
    </w:p>
    <w:p w14:paraId="389A9FE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1EF4B81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2D46D7B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</w:p>
    <w:p w14:paraId="11CD87E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E28FC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</w:p>
    <w:p w14:paraId="52B2218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BE05C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F057D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, 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}</w:t>
      </w:r>
    </w:p>
    <w:p w14:paraId="2965D36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6CE90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6734384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9602FB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5A129E1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4713A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1CC98B7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AF91F7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</w:p>
    <w:p w14:paraId="4239D986" w14:textId="77777777" w:rsidR="00CA4706" w:rsidRPr="00CA4706" w:rsidRDefault="00CA4706" w:rsidP="00CA470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5ABEB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F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74539F4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]</w:t>
      </w:r>
    </w:p>
    <w:p w14:paraId="4711C84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3DE84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f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205798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714530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e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01C1768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EDDE9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ur_nod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81C2E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ur_nod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2A1F7D6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1B801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5B0D9C6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357E5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33CE3E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ur_nod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1FF673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</w:t>
      </w:r>
    </w:p>
    <w:p w14:paraId="4E27641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380FF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CA2EE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75630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63DB2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77DC47E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f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C0559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A083D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_matrix</w:t>
      </w:r>
    </w:p>
    <w:p w14:paraId="59EF4804" w14:textId="77777777" w:rsidR="00CA4706" w:rsidRPr="00CA4706" w:rsidRDefault="00CA4706" w:rsidP="00CA470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AAAB0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cente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stance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7002C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x_distance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D26B6C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3FA6B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stance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1EBCF5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7EF98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08387D1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2410F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x_distance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)</w:t>
      </w:r>
    </w:p>
    <w:p w14:paraId="54AC526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E26F4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x_distance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key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lambda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tup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tup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16D37DD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8F579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x_distance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81FA4A0" w14:textId="77777777" w:rsidR="00CA4706" w:rsidRPr="00CA4706" w:rsidRDefault="00CA4706" w:rsidP="00CA470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FB827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lastRenderedPageBreak/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chain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stanc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7BC9D2B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8A4D60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ain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36B46D0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C7FAF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df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_distanc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CF2AF0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31008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53EDE6E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BF032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02E9D37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61D78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_distanc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795BCA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ain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*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copy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5672E0AE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_distanc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r w:rsidRPr="00CA470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0224BC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df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_distanc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EC1DF99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AB9CF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B09168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C7240B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df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stance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ABE64A1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275BE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ains</w:t>
      </w:r>
    </w:p>
    <w:p w14:paraId="61FD06C7" w14:textId="77777777" w:rsidR="00CA4706" w:rsidRPr="00CA4706" w:rsidRDefault="00CA4706" w:rsidP="00CA470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F9EF0A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5417F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pprint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print</w:t>
      </w:r>
    </w:p>
    <w:p w14:paraId="7A27531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AA76D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139DCA7C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graph_task27.json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6DA940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02CA8D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F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472155F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асстояний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4EAECC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pr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38A22D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66C9A7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enter_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diu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cente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52CCB4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ентр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enter_v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адиус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dius</w:t>
      </w:r>
      <w:r w:rsidRPr="00CA470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A8408B5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4ED02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ain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chain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enter_v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diu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939406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епи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оответствующие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адиусу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A284B2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-&gt;</w:t>
      </w:r>
      <w:r w:rsidRPr="00CA470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470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470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a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a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470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ains</w:t>
      </w:r>
      <w:r w:rsidRPr="00CA470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5C96453" w14:textId="77777777" w:rsidR="00CA4706" w:rsidRPr="00CA4706" w:rsidRDefault="00CA4706" w:rsidP="00CA470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0D35E1" w14:textId="3D14D551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F6030D" w14:textId="4EDFFADD" w:rsidR="00823504" w:rsidRPr="00BD1338" w:rsidRDefault="00BD1338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14:paraId="3D7DD3E8" w14:textId="688B9E6C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04C9DAA0" w:rsidR="003E5E18" w:rsidRDefault="00BD1338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ED4E4FF" wp14:editId="65A534E3">
            <wp:extent cx="3324860" cy="2990237"/>
            <wp:effectExtent l="0" t="0" r="889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9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4FB421CE" w:rsidR="00F17493" w:rsidRP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F25304">
        <w:rPr>
          <w:rFonts w:ascii="Times New Roman" w:hAnsi="Times New Roman"/>
          <w:bCs/>
          <w:sz w:val="24"/>
          <w:szCs w:val="24"/>
        </w:rPr>
        <w:t>Рисунок 3. –</w:t>
      </w:r>
      <w:r w:rsidR="00DC10A1" w:rsidRPr="00F25304">
        <w:rPr>
          <w:rFonts w:ascii="Times New Roman" w:hAnsi="Times New Roman"/>
          <w:bCs/>
          <w:sz w:val="24"/>
          <w:szCs w:val="24"/>
        </w:rPr>
        <w:t xml:space="preserve"> Пример ориентированного </w:t>
      </w:r>
      <w:r w:rsidR="00CA4706">
        <w:rPr>
          <w:rFonts w:ascii="Times New Roman" w:hAnsi="Times New Roman"/>
          <w:bCs/>
          <w:sz w:val="24"/>
          <w:szCs w:val="24"/>
        </w:rPr>
        <w:t xml:space="preserve">не </w:t>
      </w:r>
      <w:r w:rsidR="00DC10A1" w:rsidRPr="00F25304">
        <w:rPr>
          <w:rFonts w:ascii="Times New Roman" w:hAnsi="Times New Roman"/>
          <w:bCs/>
          <w:sz w:val="24"/>
          <w:szCs w:val="24"/>
        </w:rPr>
        <w:t>нагруженного граф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294ABAE" w14:textId="5C6A1C17" w:rsidR="00484405" w:rsidRDefault="00BD1338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BD1338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DC48D19" wp14:editId="719ECBFB">
            <wp:extent cx="3460954" cy="2088108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4840" cy="209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FE68" w14:textId="55220968" w:rsidR="00FB5CAD" w:rsidRPr="00BD1338" w:rsidRDefault="00055EF1" w:rsidP="00BD1338">
      <w:pPr>
        <w:jc w:val="center"/>
        <w:rPr>
          <w:rFonts w:ascii="Times New Roman" w:hAnsi="Times New Roman"/>
          <w:bCs/>
          <w:sz w:val="24"/>
          <w:szCs w:val="24"/>
        </w:rPr>
      </w:pPr>
      <w:r w:rsidRPr="00F25304">
        <w:rPr>
          <w:rFonts w:ascii="Times New Roman" w:hAnsi="Times New Roman"/>
          <w:bCs/>
          <w:sz w:val="24"/>
          <w:szCs w:val="24"/>
        </w:rPr>
        <w:t>Рисунок 4. – Пример</w:t>
      </w:r>
      <w:r w:rsidR="00DC10A1" w:rsidRPr="00F25304">
        <w:rPr>
          <w:rFonts w:ascii="Times New Roman" w:hAnsi="Times New Roman"/>
          <w:bCs/>
          <w:sz w:val="24"/>
          <w:szCs w:val="24"/>
        </w:rPr>
        <w:t xml:space="preserve"> работы программы</w:t>
      </w:r>
      <w:r w:rsidR="00F25304" w:rsidRPr="00F25304">
        <w:rPr>
          <w:rFonts w:ascii="Times New Roman" w:hAnsi="Times New Roman"/>
          <w:bCs/>
          <w:sz w:val="24"/>
          <w:szCs w:val="24"/>
        </w:rPr>
        <w:t xml:space="preserve"> для графа из рисунка 3</w:t>
      </w:r>
      <w:r w:rsidRPr="00F25304">
        <w:rPr>
          <w:rFonts w:ascii="Times New Roman" w:hAnsi="Times New Roman"/>
          <w:bCs/>
          <w:sz w:val="24"/>
          <w:szCs w:val="24"/>
        </w:rPr>
        <w:t>.</w:t>
      </w:r>
      <w:r w:rsidR="00FB5CAD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0B213E8C" w:rsidR="00D1708A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CD3DA2">
        <w:rPr>
          <w:rFonts w:ascii="Times New Roman" w:hAnsi="Times New Roman"/>
          <w:sz w:val="28"/>
          <w:szCs w:val="28"/>
        </w:rPr>
        <w:t>а изучена структура граф, ее свойства и операции над ней.</w:t>
      </w:r>
      <w:r w:rsidR="00CA4706">
        <w:rPr>
          <w:rFonts w:ascii="Times New Roman" w:hAnsi="Times New Roman"/>
          <w:sz w:val="28"/>
          <w:szCs w:val="28"/>
        </w:rPr>
        <w:t xml:space="preserve"> Был реализован базовый класс </w:t>
      </w:r>
      <w:r w:rsidR="00CA4706">
        <w:rPr>
          <w:rFonts w:ascii="Times New Roman" w:hAnsi="Times New Roman"/>
          <w:sz w:val="28"/>
          <w:szCs w:val="28"/>
          <w:lang w:val="en-US"/>
        </w:rPr>
        <w:t>Graph</w:t>
      </w:r>
      <w:r w:rsidR="00CA4706" w:rsidRPr="00CA4706">
        <w:rPr>
          <w:rFonts w:ascii="Times New Roman" w:hAnsi="Times New Roman"/>
          <w:sz w:val="28"/>
          <w:szCs w:val="28"/>
        </w:rPr>
        <w:t xml:space="preserve"> </w:t>
      </w:r>
      <w:r w:rsidR="00CA4706">
        <w:rPr>
          <w:rFonts w:ascii="Times New Roman" w:hAnsi="Times New Roman"/>
          <w:sz w:val="28"/>
          <w:szCs w:val="28"/>
        </w:rPr>
        <w:t>который предоставляет возможность работы с элементам и графа, а так же базовые операции на ним.</w:t>
      </w:r>
      <w:r w:rsidR="00CD3DA2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 xml:space="preserve">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BD1338">
        <w:rPr>
          <w:rFonts w:ascii="Times New Roman" w:hAnsi="Times New Roman"/>
          <w:sz w:val="28"/>
          <w:szCs w:val="28"/>
        </w:rPr>
        <w:t xml:space="preserve">поиска в ширину для поиска центра графа, радиуса и </w:t>
      </w:r>
      <w:r w:rsidR="00960F6B">
        <w:rPr>
          <w:rFonts w:ascii="Times New Roman" w:hAnsi="Times New Roman"/>
          <w:sz w:val="28"/>
          <w:szCs w:val="28"/>
        </w:rPr>
        <w:t>цепей,</w:t>
      </w:r>
      <w:r w:rsidR="00BD1338">
        <w:rPr>
          <w:rFonts w:ascii="Times New Roman" w:hAnsi="Times New Roman"/>
          <w:sz w:val="28"/>
          <w:szCs w:val="28"/>
        </w:rPr>
        <w:t xml:space="preserve"> соответствующих ему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="00383305"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2DCDAEC8" w14:textId="729C6D96" w:rsidR="003D7FC6" w:rsidRDefault="003D7FC6" w:rsidP="00BD1338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2B47E9">
        <w:rPr>
          <w:rFonts w:ascii="Times New Roman" w:hAnsi="Times New Roman"/>
          <w:sz w:val="28"/>
          <w:szCs w:val="28"/>
        </w:rPr>
        <w:t xml:space="preserve">. </w:t>
      </w:r>
      <w:r w:rsidR="00960F6B" w:rsidRPr="00960F6B">
        <w:rPr>
          <w:rFonts w:ascii="Times New Roman" w:hAnsi="Times New Roman"/>
          <w:sz w:val="28"/>
          <w:szCs w:val="28"/>
        </w:rPr>
        <w:t>https://e-maxx.ru/algo/bfs</w:t>
      </w:r>
    </w:p>
    <w:p w14:paraId="66FE16E7" w14:textId="3A37F82F" w:rsidR="00960F6B" w:rsidRPr="00960F6B" w:rsidRDefault="00960F6B" w:rsidP="00BD1338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60F6B">
        <w:rPr>
          <w:rFonts w:ascii="Times New Roman" w:hAnsi="Times New Roman"/>
          <w:sz w:val="28"/>
          <w:szCs w:val="28"/>
        </w:rPr>
        <w:t>https://ru.wikipedia.org/wiki/Центр_графа</w:t>
      </w:r>
    </w:p>
    <w:p w14:paraId="4B663138" w14:textId="77777777" w:rsidR="00DC10A1" w:rsidRPr="002B47E9" w:rsidRDefault="00DC10A1" w:rsidP="0054585B">
      <w:pPr>
        <w:ind w:left="-851"/>
        <w:jc w:val="both"/>
      </w:pPr>
    </w:p>
    <w:p w14:paraId="2C194B2F" w14:textId="4740BB13" w:rsidR="00D1708A" w:rsidRPr="002B47E9" w:rsidRDefault="00D1708A" w:rsidP="004B30DE">
      <w:pPr>
        <w:ind w:left="-567" w:hanging="709"/>
        <w:jc w:val="both"/>
      </w:pPr>
    </w:p>
    <w:p w14:paraId="61660C62" w14:textId="77777777" w:rsidR="00D1708A" w:rsidRPr="002B47E9" w:rsidRDefault="00D1708A" w:rsidP="004B30DE">
      <w:pPr>
        <w:ind w:left="-567" w:hanging="709"/>
        <w:jc w:val="both"/>
      </w:pPr>
    </w:p>
    <w:p w14:paraId="22F6024A" w14:textId="77777777" w:rsidR="00D1708A" w:rsidRPr="002B47E9" w:rsidRDefault="00D1708A" w:rsidP="004B30DE">
      <w:pPr>
        <w:ind w:left="-567" w:hanging="709"/>
        <w:jc w:val="both"/>
      </w:pPr>
    </w:p>
    <w:p w14:paraId="52C29FEE" w14:textId="77777777" w:rsidR="00D1708A" w:rsidRPr="002B47E9" w:rsidRDefault="00D1708A" w:rsidP="004B30DE">
      <w:pPr>
        <w:ind w:left="-567" w:hanging="709"/>
        <w:jc w:val="both"/>
      </w:pPr>
    </w:p>
    <w:p w14:paraId="0F7E5F81" w14:textId="77777777" w:rsidR="00D1708A" w:rsidRPr="002B47E9" w:rsidRDefault="00D1708A" w:rsidP="004B30DE">
      <w:pPr>
        <w:ind w:left="-567" w:hanging="709"/>
        <w:jc w:val="both"/>
      </w:pPr>
    </w:p>
    <w:p w14:paraId="7E229CDE" w14:textId="77777777" w:rsidR="00D1708A" w:rsidRPr="002B47E9" w:rsidRDefault="00D1708A" w:rsidP="004B30DE">
      <w:pPr>
        <w:ind w:left="-567" w:hanging="709"/>
        <w:jc w:val="both"/>
      </w:pPr>
    </w:p>
    <w:p w14:paraId="10E8FC05" w14:textId="77777777" w:rsidR="00D1708A" w:rsidRPr="002B47E9" w:rsidRDefault="00D1708A" w:rsidP="004B30DE">
      <w:pPr>
        <w:ind w:left="-567" w:hanging="709"/>
        <w:jc w:val="both"/>
      </w:pPr>
    </w:p>
    <w:p w14:paraId="5518F999" w14:textId="343DCFDF" w:rsidR="00D1708A" w:rsidRPr="002B47E9" w:rsidRDefault="00D1708A" w:rsidP="00790D6F"/>
    <w:p w14:paraId="425C6724" w14:textId="07CF5F0F" w:rsidR="00F95783" w:rsidRPr="002B47E9" w:rsidRDefault="00F95783" w:rsidP="00790D6F"/>
    <w:p w14:paraId="397E67B0" w14:textId="415CAF57" w:rsidR="005F4D3B" w:rsidRPr="002B47E9" w:rsidRDefault="005F4D3B" w:rsidP="00790D6F"/>
    <w:p w14:paraId="1BBF85BB" w14:textId="1D7A2AB5" w:rsidR="005F4D3B" w:rsidRPr="002B47E9" w:rsidRDefault="005F4D3B" w:rsidP="00790D6F"/>
    <w:p w14:paraId="72C51813" w14:textId="77777777" w:rsidR="005F4D3B" w:rsidRPr="002B47E9" w:rsidRDefault="005F4D3B" w:rsidP="00790D6F"/>
    <w:p w14:paraId="2898DCDA" w14:textId="0C9B133D" w:rsidR="00D1708A" w:rsidRPr="002B47E9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2B47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5E18" w14:textId="77777777" w:rsidR="009E3A83" w:rsidRDefault="009E3A83" w:rsidP="0095189F">
      <w:pPr>
        <w:spacing w:after="0" w:line="240" w:lineRule="auto"/>
      </w:pPr>
      <w:r>
        <w:separator/>
      </w:r>
    </w:p>
  </w:endnote>
  <w:endnote w:type="continuationSeparator" w:id="0">
    <w:p w14:paraId="0BB9A63D" w14:textId="77777777" w:rsidR="009E3A83" w:rsidRDefault="009E3A83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6DD0" w14:textId="77777777" w:rsidR="009E3A83" w:rsidRDefault="009E3A83" w:rsidP="0095189F">
      <w:pPr>
        <w:spacing w:after="0" w:line="240" w:lineRule="auto"/>
      </w:pPr>
      <w:r>
        <w:separator/>
      </w:r>
    </w:p>
  </w:footnote>
  <w:footnote w:type="continuationSeparator" w:id="0">
    <w:p w14:paraId="2431B8DE" w14:textId="77777777" w:rsidR="009E3A83" w:rsidRDefault="009E3A83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4B0A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6065F"/>
    <w:rsid w:val="00281DE6"/>
    <w:rsid w:val="00295C63"/>
    <w:rsid w:val="00295F79"/>
    <w:rsid w:val="002A4506"/>
    <w:rsid w:val="002A6B1A"/>
    <w:rsid w:val="002B47E9"/>
    <w:rsid w:val="002B4CA8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D7FC6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A770C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497B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4642D"/>
    <w:rsid w:val="006550A1"/>
    <w:rsid w:val="00657B73"/>
    <w:rsid w:val="00666811"/>
    <w:rsid w:val="00676920"/>
    <w:rsid w:val="00680F24"/>
    <w:rsid w:val="00684C7F"/>
    <w:rsid w:val="006921A5"/>
    <w:rsid w:val="006B72AE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C4BBD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23504"/>
    <w:rsid w:val="00836CBA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0F6B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9E3A83"/>
    <w:rsid w:val="00A02215"/>
    <w:rsid w:val="00A0626C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2373"/>
    <w:rsid w:val="00AE46D4"/>
    <w:rsid w:val="00B02D46"/>
    <w:rsid w:val="00B133DF"/>
    <w:rsid w:val="00B2475E"/>
    <w:rsid w:val="00B5255E"/>
    <w:rsid w:val="00B5682B"/>
    <w:rsid w:val="00B6088F"/>
    <w:rsid w:val="00B70B52"/>
    <w:rsid w:val="00B9103E"/>
    <w:rsid w:val="00B9607B"/>
    <w:rsid w:val="00BA2950"/>
    <w:rsid w:val="00BA4AD1"/>
    <w:rsid w:val="00BD1338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97E41"/>
    <w:rsid w:val="00CA1BA9"/>
    <w:rsid w:val="00CA4706"/>
    <w:rsid w:val="00CB1EF2"/>
    <w:rsid w:val="00CC060F"/>
    <w:rsid w:val="00CD0DF7"/>
    <w:rsid w:val="00CD3DA2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266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13D31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25304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C97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locked/>
    <w:rsid w:val="00F2530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2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9</cp:revision>
  <cp:lastPrinted>2021-11-12T14:44:00Z</cp:lastPrinted>
  <dcterms:created xsi:type="dcterms:W3CDTF">2020-03-13T01:18:00Z</dcterms:created>
  <dcterms:modified xsi:type="dcterms:W3CDTF">2022-12-11T16:37:00Z</dcterms:modified>
</cp:coreProperties>
</file>